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29F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35FBA5D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 xml:space="preserve">2025-2026 </w:t>
      </w:r>
      <w:r>
        <w:rPr>
          <w:rFonts w:ascii="Times New Roman" w:eastAsia="Calibri" w:hAnsi="Times New Roman" w:cs="Times New Roman"/>
          <w:b/>
          <w:bCs/>
          <w:sz w:val="28"/>
          <w:u w:val="single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3A7D84B0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7C5813FF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сан Расул</w:t>
      </w:r>
    </w:p>
    <w:p w14:paraId="5A042974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:</w:t>
      </w:r>
      <w:r>
        <w:rPr>
          <w:rFonts w:eastAsia="Calibri" w:cs="Times New Roman"/>
          <w:sz w:val="28"/>
          <w:szCs w:val="28"/>
          <w:lang w:val="kk-KZ"/>
        </w:rPr>
        <w:t>15.09.2021</w:t>
      </w:r>
    </w:p>
    <w:p w14:paraId="6CB71EE1" w14:textId="6F583485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</w:t>
      </w:r>
      <w:r w:rsidR="004571CC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йлана</w:t>
      </w:r>
      <w:r w:rsidR="004571CC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571CC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лабақшасы</w:t>
      </w:r>
    </w:p>
    <w:p w14:paraId="4828927A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&gt;</w:t>
      </w:r>
    </w:p>
    <w:p w14:paraId="57882C29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390D14" w14:paraId="0CC052A8" w14:textId="77777777">
        <w:trPr>
          <w:trHeight w:val="272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9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ұзы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E1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06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B2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2F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ортынды</w:t>
            </w:r>
          </w:p>
          <w:p w14:paraId="794DA83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:</w:t>
            </w:r>
          </w:p>
          <w:p w14:paraId="333C73C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«жоғары»:</w:t>
            </w:r>
          </w:p>
          <w:p w14:paraId="3132223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«орташа»:</w:t>
            </w:r>
          </w:p>
          <w:p w14:paraId="6B573CB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өмен»)</w:t>
            </w:r>
          </w:p>
        </w:tc>
      </w:tr>
      <w:tr w:rsidR="00390D14" w14:paraId="1E62B46A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05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4D0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5795AA6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мен бірге дене жаттығуларын орындай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FF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F9D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538AA10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9E0DAF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023DF813" w14:textId="77777777" w:rsidR="00390D14" w:rsidRDefault="0039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90D14" w14:paraId="44F38E50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33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5A4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4BB6BD2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3C848E4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B08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D0E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3FE6230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109859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05567D2C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20CC4DE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EE96838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B4FF193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90D14" w14:paraId="27739A18" w14:textId="77777777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AEB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AA2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1405537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37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FBB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E78B15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273735BC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C1547E4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90D14" w14:paraId="4DAD2B41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14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950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0D7AE0F7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17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C35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3BF918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673E036A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115D585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90D14" w14:paraId="6B64309D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19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A38" w14:textId="77777777" w:rsidR="00390D14" w:rsidRDefault="00390D14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8" w:type="dxa"/>
          </w:tcPr>
          <w:p w14:paraId="4B070F0F" w14:textId="77777777" w:rsidR="00390D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өздік қоры жақсы дамыған.</w:t>
            </w:r>
          </w:p>
          <w:p w14:paraId="68D98EA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br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06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17A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A8ECF9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33BF68CB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123F469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DA9FA6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CF76B79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AE2F41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FBC2A2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A9A1F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6B7300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CB9AE2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A5B819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3881D4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7D8244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9F5935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D2128C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C25FD0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86A0D1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784900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956B1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63A9E4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1D7283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62DB932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lastRenderedPageBreak/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23265B07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117EE74C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Азаматұлы Нұрислам</w:t>
      </w:r>
    </w:p>
    <w:p w14:paraId="4C7C1A96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 xml:space="preserve">14.03.2023 </w:t>
      </w:r>
    </w:p>
    <w:p w14:paraId="5014CD60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;Айлана  Балабақшасы</w:t>
      </w:r>
    </w:p>
    <w:p w14:paraId="4917B065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Ересек «Күншуақ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2988"/>
        <w:gridCol w:w="2829"/>
        <w:gridCol w:w="2898"/>
        <w:gridCol w:w="2913"/>
      </w:tblGrid>
      <w:tr w:rsidR="00390D14" w14:paraId="2F43EF77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85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65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1C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EE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51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C1A2C2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31C98E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B21B8D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7BE014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57F544EF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69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DAD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25B4292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ттығуларды көзбен бағдарлау арқылы ойын түрінде (жануарлардың</w:t>
            </w:r>
          </w:p>
          <w:p w14:paraId="0B9ADB8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арына еліктеу) педагогпен бірге орындай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CF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D01" w14:textId="77777777" w:rsidR="00390D14" w:rsidRDefault="00390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FEE351" w14:textId="77777777" w:rsidR="00390D14" w:rsidRDefault="00390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63801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D365204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90D14" w14:paraId="15C2351E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AC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C7B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6D5964A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1976A5C5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76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Ересектердің сөзін түсінеді және өз ойын айтад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6F8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758D3CD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90D14" w14:paraId="5D91B9B5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AF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2D0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43FD4EC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с-әрекет орындауға болатын қарапайым заттар-құралдарды қолдана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C5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85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7D410B5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390D14" w14:paraId="7F262AEA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94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C65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1C9A809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19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Өзінің салған суретіне қуанады, онда не бейнеленгенін айтады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E8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1A4177F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90D14" w14:paraId="4475F3ED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3A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F96" w14:textId="77777777" w:rsidR="00390D14" w:rsidRDefault="00390D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10C91B91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тбасы мүшелері туралы әңгімелеу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6B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Үй құстарын таниды және атайд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DF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7A6C8E6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90D14" w14:paraId="48DBBC28" w14:textId="7777777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2CD" w14:textId="77777777" w:rsidR="00390D14" w:rsidRDefault="00390D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</w:tr>
    </w:tbl>
    <w:p w14:paraId="30CE23C6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F3F233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436EF5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A88A7E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79E5E2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18FB79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183147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CB5EA5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9EBA07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F76AF3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72BE81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A733C1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1D4ABE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6D462B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CDBC22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5B30F9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169855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82C6B7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B2465F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E67859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47E120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385AA4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9E2073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F3B7CE7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lang w:val="kk-KZ"/>
        </w:rPr>
        <w:t>2025-2026оқу жылындағы</w:t>
      </w:r>
    </w:p>
    <w:p w14:paraId="2833A567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605D2114" w14:textId="77777777" w:rsidR="00390D14" w:rsidRDefault="00000000">
      <w:pPr>
        <w:spacing w:after="0"/>
        <w:rPr>
          <w:rFonts w:eastAsia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каше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афия</w:t>
      </w:r>
      <w:proofErr w:type="spellEnd"/>
    </w:p>
    <w:p w14:paraId="6FCAF319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>0</w:t>
      </w:r>
      <w:r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  <w:lang w:val="kk-KZ"/>
        </w:rPr>
        <w:t>.1</w:t>
      </w:r>
      <w:r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  <w:lang w:val="kk-KZ"/>
        </w:rPr>
        <w:t>.20</w:t>
      </w:r>
      <w:r>
        <w:rPr>
          <w:rFonts w:eastAsia="Calibri" w:cs="Times New Roman"/>
          <w:sz w:val="28"/>
          <w:szCs w:val="28"/>
        </w:rPr>
        <w:t>21</w:t>
      </w:r>
    </w:p>
    <w:p w14:paraId="57DD096E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л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лабақшасы</w:t>
      </w:r>
    </w:p>
    <w:p w14:paraId="55BFAAD5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есе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2901"/>
        <w:gridCol w:w="2904"/>
        <w:gridCol w:w="2903"/>
        <w:gridCol w:w="14"/>
        <w:gridCol w:w="2903"/>
      </w:tblGrid>
      <w:tr w:rsidR="00390D14" w14:paraId="21D1A71B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07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56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4F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40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EC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529575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E07B0C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815301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2FE2909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736AE6B1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DC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29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2FBE70C4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2C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A788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:rsidR="00390D14" w14:paraId="4E392F84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FC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2A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68DBD40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5462AD7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28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91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390D14" w14:paraId="5B850B8A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9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</w:tcPr>
          <w:p w14:paraId="04EE7A1B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E0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03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4BD771E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338F7BE" w14:textId="77777777" w:rsidR="00390D14" w:rsidRDefault="00390D14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90D14" w14:paraId="27BE72CB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CF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</w:tcPr>
          <w:p w14:paraId="3AE4C5C9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A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6A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128BFC8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1F62AE1E" w14:textId="77777777" w:rsidR="00390D14" w:rsidRDefault="00390D14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90D14" w14:paraId="30474198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A9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F0D" w14:textId="77777777" w:rsidR="00390D14" w:rsidRDefault="00390D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4" w:type="dxa"/>
          </w:tcPr>
          <w:p w14:paraId="2FFFD1A9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55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9E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505D8F17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38AC2EB3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08851A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8B08E1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846F05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47E8B4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5B2D91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93E680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A2A6C6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88D6F4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4F3CCB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800757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4A76E6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643889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7DCBA0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9D9E4A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725BE6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E061FD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BFFDA8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16EACE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DEC078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2EA090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7685D5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9D143F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C2A575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F6680C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A67EF2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04F356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9BFFEF8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lang w:val="kk-KZ"/>
        </w:rPr>
        <w:t>2025-2026оқу жылындағы</w:t>
      </w:r>
    </w:p>
    <w:p w14:paraId="45A52811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6BFEE1F3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Серікқазы Алинұр</w:t>
      </w:r>
    </w:p>
    <w:p w14:paraId="2C2F15F3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7</w:t>
      </w:r>
      <w:r>
        <w:rPr>
          <w:rFonts w:eastAsia="Calibri" w:cs="Times New Roman"/>
          <w:sz w:val="28"/>
          <w:szCs w:val="28"/>
          <w:lang w:val="kk-KZ"/>
        </w:rPr>
        <w:t>.04.2021</w:t>
      </w:r>
    </w:p>
    <w:p w14:paraId="2569C9B2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66B70E7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2937"/>
        <w:gridCol w:w="2889"/>
        <w:gridCol w:w="2894"/>
        <w:gridCol w:w="2910"/>
      </w:tblGrid>
      <w:tr w:rsidR="00390D14" w14:paraId="238E88A5" w14:textId="77777777">
        <w:trPr>
          <w:trHeight w:val="38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37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AF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2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20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FA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5EB010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4392A24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6B68AE5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29F47DE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7F021DBF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3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bookmarkStart w:id="0" w:name="_Hlk134022424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FC7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58E4C0E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12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6A2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0DBE58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қсы»</w:t>
            </w:r>
          </w:p>
        </w:tc>
      </w:tr>
      <w:tr w:rsidR="00390D14" w14:paraId="32EB4742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C3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46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1EE7A10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ық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тона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22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4E5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2D4BCFAD" w14:textId="77777777" w:rsidR="00390D14" w:rsidRDefault="00390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506AF95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6EF66F87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69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B05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3EFBC28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амасы бойынша әртүрлі құрастырулар жасай біледі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E8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968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3026C0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038399D0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6F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54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008A5FC4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ңбек қауіпсіздігі және жеке бас гигиенасы ережесін сақтайды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AD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8A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bookmarkEnd w:id="0"/>
      <w:tr w:rsidR="00390D14" w14:paraId="7BD3653B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6C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086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15AE58AF" w14:textId="77777777" w:rsidR="00390D14" w:rsidRDefault="00390D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9" w:type="dxa"/>
          </w:tcPr>
          <w:p w14:paraId="5C8CE74C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24923184" w14:textId="77777777" w:rsidR="00390D14" w:rsidRDefault="00390D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5C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2F1" w14:textId="77777777" w:rsidR="00390D14" w:rsidRDefault="00390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67CC66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77DF86A4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3D4C6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BA9950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3C7774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36AB3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A52419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0AAAF3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F11CD9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909F60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E31076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F684A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14B493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044A15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3ED6E3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6A9893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0127D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634E4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0BF09E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EAE1E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E8C9E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996CC0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91E275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D75B8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4DEB1EA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  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4E5C4B7A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</w:t>
      </w:r>
      <w:r>
        <w:rPr>
          <w:rFonts w:ascii="Times New Roman" w:eastAsia="Calibri" w:hAnsi="Times New Roman" w:cs="Times New Roman"/>
          <w:b/>
          <w:sz w:val="32"/>
          <w:lang w:val="kk-KZ"/>
        </w:rPr>
        <w:t>е даму картасы</w:t>
      </w:r>
    </w:p>
    <w:p w14:paraId="45C86F9F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ақытжан Қазына</w:t>
      </w:r>
    </w:p>
    <w:p w14:paraId="356EFA9C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06</w:t>
      </w:r>
      <w:r>
        <w:rPr>
          <w:rFonts w:eastAsia="Calibri" w:cs="Times New Roman"/>
          <w:sz w:val="28"/>
          <w:szCs w:val="28"/>
          <w:lang w:val="kk-KZ"/>
        </w:rPr>
        <w:t>.03.2021</w:t>
      </w:r>
    </w:p>
    <w:p w14:paraId="7D90EFF6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3C52A089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2912"/>
        <w:gridCol w:w="2897"/>
        <w:gridCol w:w="2901"/>
        <w:gridCol w:w="2915"/>
      </w:tblGrid>
      <w:tr w:rsidR="00390D14" w14:paraId="2BC7B1E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E7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4C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CF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B2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D9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844885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382FE9F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130946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FBB340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4C2DF96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D9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bookmarkStart w:id="1" w:name="_Hlk134022904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B9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7" w:type="dxa"/>
          </w:tcPr>
          <w:p w14:paraId="777C4D35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D0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35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4AEEFBA1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37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E10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97" w:type="dxa"/>
          </w:tcPr>
          <w:p w14:paraId="3216774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нің, жақын адамдарының есімдерін біледі, киімді, жиһазды, ыдыстарды,</w:t>
            </w:r>
          </w:p>
          <w:p w14:paraId="22EA7965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қозғалыс құралдарын атай біл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A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25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4870F46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D8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5F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06832DB5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5A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Заттардың көлемін, пішінін білдіретін сөздерді түсінеді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4C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36B7BAF7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A6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83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766E93B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DA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6E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701F606A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98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BBC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2897" w:type="dxa"/>
          </w:tcPr>
          <w:p w14:paraId="6E8754A6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DD6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C8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bookmarkEnd w:id="1"/>
    </w:tbl>
    <w:p w14:paraId="7EC2B405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E812B3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C63992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3F71B2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9DA550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7FDCD6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EBDE80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7AEE7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1B459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2497D1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850768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E0FCF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F54EE8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84FEC1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D200A0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12DEE8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A23D90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48C4C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EB279E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FFAC0A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1BD6936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 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</w:t>
      </w:r>
      <w:r>
        <w:rPr>
          <w:rFonts w:ascii="Times New Roman" w:eastAsia="Calibri" w:hAnsi="Times New Roman" w:cs="Times New Roman"/>
          <w:b/>
          <w:sz w:val="28"/>
          <w:lang w:val="kk-KZ"/>
        </w:rPr>
        <w:t>ылындағы</w:t>
      </w:r>
    </w:p>
    <w:p w14:paraId="6A7A0C6A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673B2981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Қуаныш Айару</w:t>
      </w:r>
    </w:p>
    <w:p w14:paraId="63B42263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 09. 05. 2021.</w:t>
      </w:r>
    </w:p>
    <w:p w14:paraId="109818B8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 Балабақшасы</w:t>
      </w:r>
    </w:p>
    <w:p w14:paraId="35F8FBC6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2923"/>
        <w:gridCol w:w="2897"/>
        <w:gridCol w:w="2897"/>
        <w:gridCol w:w="2912"/>
      </w:tblGrid>
      <w:tr w:rsidR="00390D14" w14:paraId="0B6FE12C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5D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4F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C4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31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C2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FA1D8D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F09CAA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5AFB11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1028E1E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6ED9F2AB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E9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99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2963B5F5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B2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45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41D45AF5" w14:textId="77777777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75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91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12C6C34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урет бойынша сұрақтарға жауап береді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90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AE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44401B76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72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E50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3B63F98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A4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B5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79805997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77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87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656F48B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79455E22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D6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Дөңгелек, ұзын пішіндерге ұқсас заттарды бейнелейді</w:t>
            </w:r>
          </w:p>
          <w:p w14:paraId="2D8F5D06" w14:textId="77777777" w:rsidR="00390D14" w:rsidRDefault="00390D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73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20691CD8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59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BA6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2897" w:type="dxa"/>
          </w:tcPr>
          <w:p w14:paraId="2370B194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F2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4F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7B8460A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207C22B6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54C5D5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DA56F1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EA32D0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02580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F6F3B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DF03C5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447004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2E1E88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FA242E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ECA8A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0ECC4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BEE5A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87D242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3E139B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26F44B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AC25A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2C62B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5D3B60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5FC447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9DBCCCB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404C64BB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4DC143BB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Ермек Кәусар</w:t>
      </w:r>
    </w:p>
    <w:p w14:paraId="0A50490F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6</w:t>
      </w:r>
      <w:r>
        <w:rPr>
          <w:rFonts w:eastAsia="Calibri" w:cs="Times New Roman"/>
          <w:sz w:val="28"/>
          <w:szCs w:val="28"/>
          <w:lang w:val="kk-KZ"/>
        </w:rPr>
        <w:t>.05.2021</w:t>
      </w:r>
    </w:p>
    <w:p w14:paraId="450F7C0C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7E16A9A7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1"/>
        <w:gridCol w:w="2855"/>
        <w:gridCol w:w="3154"/>
        <w:gridCol w:w="2834"/>
        <w:gridCol w:w="2826"/>
      </w:tblGrid>
      <w:tr w:rsidR="00390D14" w14:paraId="63ACA85D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EF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66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77B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76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6A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2A2216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0E827C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54A384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7B5E173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09B1E77D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17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90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642A6FB7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35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1F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3DC9F7F8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B9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C9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3B98554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4F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0F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241C0744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41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B3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5459EF6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194140D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C5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6D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37A5610E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60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1F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667DF6A4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55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CC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693990EA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2D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3BA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077A48B2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B2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99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0794C27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286B6AA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BE682FF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53C48AE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4BCFF19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1932B4A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5F07B1E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5B0017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C343A33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AA96A75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065B94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981000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4E9F6EA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EB22C9A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465CF4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0CD0379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40B1365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7F3ECBE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3CE3A2B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99A7B47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6785611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18AAD02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01BEF9C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4AC3EAE5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59172803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Шакир Адия</w:t>
      </w:r>
    </w:p>
    <w:p w14:paraId="6866D4A1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6</w:t>
      </w:r>
      <w:r>
        <w:rPr>
          <w:rFonts w:eastAsia="Calibri" w:cs="Times New Roman"/>
          <w:sz w:val="28"/>
          <w:szCs w:val="28"/>
          <w:lang w:val="kk-KZ"/>
        </w:rPr>
        <w:t>.02.2021</w:t>
      </w:r>
    </w:p>
    <w:p w14:paraId="4BF800A6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043DCA2F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2913"/>
        <w:gridCol w:w="2901"/>
        <w:gridCol w:w="2899"/>
        <w:gridCol w:w="2914"/>
      </w:tblGrid>
      <w:tr w:rsidR="00390D14" w14:paraId="6F8D0A32" w14:textId="77777777">
        <w:trPr>
          <w:trHeight w:val="53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37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988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1B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2D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33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1A9E6E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E0C6AF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D71266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38DC1E8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2EE2EEFA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D7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87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901" w:type="dxa"/>
          </w:tcPr>
          <w:p w14:paraId="669D001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43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CA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06F5E7FF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D6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EA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ойды дұрыс жеткізе алады;</w:t>
            </w:r>
          </w:p>
        </w:tc>
        <w:tc>
          <w:tcPr>
            <w:tcW w:w="2901" w:type="dxa"/>
          </w:tcPr>
          <w:p w14:paraId="04A6E76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09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A5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0A59D2C4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AC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D0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ересектердің көмегімен қарапайым құрылыстар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369934B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 xml:space="preserve">"бірізділікпен азаятын үш немесе одан 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көп бөліктерден түрлі түсті</w:t>
            </w:r>
          </w:p>
          <w:p w14:paraId="2E88D130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D7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Ересектердің нұсқауымен түсі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өлшемі бойынша заттарды таба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BC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«жақсы»</w:t>
            </w:r>
          </w:p>
        </w:tc>
      </w:tr>
      <w:tr w:rsidR="00390D14" w14:paraId="01D5759C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46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390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639F623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FE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1C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502068BC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4E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08B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1" w:type="dxa"/>
          </w:tcPr>
          <w:p w14:paraId="50460A70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1A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A1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065EDDBA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06CCB7E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8C7469C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FECC476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939B67C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1AA829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7B20323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32F322D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4A4C7BC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08F338A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0B91078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6B9B58A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D766930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0BD1A7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76C14B" w14:textId="77777777" w:rsidR="00390D14" w:rsidRDefault="00390D14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9E23AFB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16FD75C5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149BBE17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Жомарт Әмина</w:t>
      </w:r>
    </w:p>
    <w:p w14:paraId="35D842AF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7</w:t>
      </w:r>
      <w:r>
        <w:rPr>
          <w:rFonts w:eastAsia="Calibri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04</w:t>
      </w:r>
      <w:r>
        <w:rPr>
          <w:rFonts w:eastAsia="Calibri" w:cs="Times New Roman"/>
          <w:sz w:val="28"/>
          <w:szCs w:val="28"/>
          <w:lang w:val="kk-KZ"/>
        </w:rPr>
        <w:t>.2021</w:t>
      </w:r>
    </w:p>
    <w:p w14:paraId="4483149B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73BA60C3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6"/>
        <w:gridCol w:w="3381"/>
        <w:gridCol w:w="2838"/>
        <w:gridCol w:w="2759"/>
        <w:gridCol w:w="2736"/>
      </w:tblGrid>
      <w:tr w:rsidR="00390D14" w14:paraId="6E07CD21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C9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23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B8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90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6A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4555AD1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2DE13A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CA51F1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5A6E0B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6E4BB642" w14:textId="77777777">
        <w:trPr>
          <w:trHeight w:val="9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67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09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62" w:type="dxa"/>
          </w:tcPr>
          <w:p w14:paraId="1043D43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EC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87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09FC6D0D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64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96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62" w:type="dxa"/>
          </w:tcPr>
          <w:p w14:paraId="2666B8B9" w14:textId="77777777" w:rsidR="00390D14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4DC9456E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DF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02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0F5448B2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46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BD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1A9042AA" w14:textId="77777777" w:rsidR="00390D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26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73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37F3FFAE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DF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4A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EEF489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7CC1741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ED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11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69BE9748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E4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780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862" w:type="dxa"/>
          </w:tcPr>
          <w:p w14:paraId="0F7C52B5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EF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37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FBEA5CF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FEBCB5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3E3C97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4B4379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0C65F2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53DEC5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3A142F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C91CFE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0E174C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4B035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CCBE7C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587F94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C735B9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08E2D5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96E28E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22374D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54636E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1B5B4E7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12E9F277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34076BF7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Альжан Нартай</w:t>
      </w:r>
    </w:p>
    <w:p w14:paraId="1BC5A711" w14:textId="2C27B712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8</w:t>
      </w:r>
      <w:r>
        <w:rPr>
          <w:rFonts w:eastAsia="Calibri" w:cs="Times New Roman"/>
          <w:sz w:val="28"/>
          <w:szCs w:val="28"/>
          <w:lang w:val="kk-KZ"/>
        </w:rPr>
        <w:t>.11.202</w:t>
      </w:r>
      <w:r w:rsidR="004571CC">
        <w:rPr>
          <w:rFonts w:eastAsia="Calibri" w:cs="Times New Roman"/>
          <w:sz w:val="28"/>
          <w:szCs w:val="28"/>
          <w:lang w:val="kk-KZ"/>
        </w:rPr>
        <w:t>1</w:t>
      </w:r>
    </w:p>
    <w:p w14:paraId="08A703D5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0A4AAEE4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6"/>
        <w:gridCol w:w="3381"/>
        <w:gridCol w:w="2838"/>
        <w:gridCol w:w="2759"/>
        <w:gridCol w:w="2736"/>
      </w:tblGrid>
      <w:tr w:rsidR="00390D14" w14:paraId="445F0D1D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04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CF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0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63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65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1764562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F4A2BB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B7C475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9C9236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6DAAF97A" w14:textId="77777777">
        <w:trPr>
          <w:trHeight w:val="9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95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B7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2C522AEA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A3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92B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647BDD0D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15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00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6E5FA210" w14:textId="77777777" w:rsidR="00390D14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65D93CDE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0A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47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13AD33C6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8B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5E0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ересектердің көмегімен қарапайым құрылыстар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1966AF19" w14:textId="77777777" w:rsidR="00390D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 xml:space="preserve">заттардың көлемін, түсін және пішінін білдіретін сөздер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B11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Ересектердің нұсқауымен түсі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өлшемі бойынша заттарды таб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B8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«жақсы»</w:t>
            </w:r>
          </w:p>
        </w:tc>
      </w:tr>
      <w:tr w:rsidR="00390D14" w14:paraId="6376DEAE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99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459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2AC520B1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6783EF47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3D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BB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7E6B5244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23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841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0B91D2E7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0D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9E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763FEB51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D3382E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32ABB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EF281B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8673B7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B6068D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A2030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5BDD9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54FE75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56A71A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981D3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9A4B9B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5CD3E5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DDE922A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lang w:val="kk-KZ"/>
        </w:rPr>
        <w:t>2025-2026оқу жылындағы</w:t>
      </w:r>
    </w:p>
    <w:p w14:paraId="2E9A0BF5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66C98068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Қайырбек Мүслім      </w:t>
      </w:r>
    </w:p>
    <w:p w14:paraId="5B4FFDC8" w14:textId="596507F9" w:rsidR="00390D14" w:rsidRPr="004571CC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4571CC">
        <w:rPr>
          <w:rFonts w:ascii="Times New Roman" w:eastAsia="Calibri" w:hAnsi="Times New Roman" w:cs="Times New Roman"/>
          <w:sz w:val="28"/>
          <w:szCs w:val="28"/>
          <w:lang w:val="kk-KZ"/>
        </w:rPr>
        <w:t>27</w:t>
      </w:r>
      <w:r>
        <w:rPr>
          <w:rFonts w:eastAsia="Calibri" w:cs="Times New Roman"/>
          <w:sz w:val="28"/>
          <w:szCs w:val="28"/>
          <w:lang w:val="kk-KZ"/>
        </w:rPr>
        <w:t>.</w:t>
      </w:r>
      <w:r w:rsidR="004571CC">
        <w:rPr>
          <w:rFonts w:eastAsia="Calibri" w:cs="Times New Roman"/>
          <w:sz w:val="28"/>
          <w:szCs w:val="28"/>
          <w:lang w:val="kk-KZ"/>
        </w:rPr>
        <w:t>08</w:t>
      </w:r>
      <w:r>
        <w:rPr>
          <w:rFonts w:eastAsia="Calibri" w:cs="Times New Roman"/>
          <w:sz w:val="28"/>
          <w:szCs w:val="28"/>
          <w:lang w:val="kk-KZ"/>
        </w:rPr>
        <w:t>.20</w:t>
      </w:r>
      <w:r w:rsidRPr="004571CC">
        <w:rPr>
          <w:rFonts w:eastAsia="Calibri" w:cs="Times New Roman"/>
          <w:sz w:val="28"/>
          <w:szCs w:val="28"/>
          <w:lang w:val="kk-KZ"/>
        </w:rPr>
        <w:t>21</w:t>
      </w:r>
    </w:p>
    <w:p w14:paraId="26C7BFFE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л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лабақшасы</w:t>
      </w:r>
    </w:p>
    <w:p w14:paraId="581D410C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есе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2901"/>
        <w:gridCol w:w="2904"/>
        <w:gridCol w:w="2903"/>
        <w:gridCol w:w="14"/>
        <w:gridCol w:w="2903"/>
      </w:tblGrid>
      <w:tr w:rsidR="00390D14" w14:paraId="2DC778BE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80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93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48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BF8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0E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95B473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DC7B32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131363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27F99B4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6FDAC6DA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B76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0E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642F6C84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B8B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31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:rsidR="00390D14" w14:paraId="6B508470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91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BF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2756FFAB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4F9B0847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EB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E3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390D14" w14:paraId="50D9FB05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BB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</w:tcPr>
          <w:p w14:paraId="102E4AA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182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2B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79B21B2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0C7ECF3" w14:textId="77777777" w:rsidR="00390D14" w:rsidRDefault="00390D14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90D14" w14:paraId="2EB742D7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95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02" w:type="dxa"/>
          </w:tcPr>
          <w:p w14:paraId="24C2A9DE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6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41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467E532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774860D2" w14:textId="77777777" w:rsidR="00390D14" w:rsidRDefault="00390D14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90D14" w14:paraId="69C09B46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0F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324" w14:textId="77777777" w:rsidR="00390D14" w:rsidRDefault="00390D14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04" w:type="dxa"/>
          </w:tcPr>
          <w:p w14:paraId="7824AF3D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E5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6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376A5BA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1D11A9F1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9B1506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2664EB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9E5BCE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D8C091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0465D4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6761C8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C32354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D3389E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D3E9FA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680058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8605AD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388D0C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2BF304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BAAD0A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3147D5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419ACE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809FCA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22E2CA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074771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F094E1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305FD6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7D66C7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80B351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0FFBD5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E0FAF9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CFE66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4C7FB1B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56F8F913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28782592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Ердаулет Аяна Асхатқызы</w:t>
      </w:r>
    </w:p>
    <w:p w14:paraId="24461973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02.07</w:t>
      </w:r>
      <w:r>
        <w:rPr>
          <w:rFonts w:eastAsia="Calibri" w:cs="Times New Roman"/>
          <w:sz w:val="28"/>
          <w:szCs w:val="28"/>
          <w:lang w:val="kk-KZ"/>
        </w:rPr>
        <w:t>.2021</w:t>
      </w:r>
    </w:p>
    <w:p w14:paraId="304B083A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49875C6E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6"/>
        <w:gridCol w:w="3381"/>
        <w:gridCol w:w="2838"/>
        <w:gridCol w:w="2759"/>
        <w:gridCol w:w="2736"/>
      </w:tblGrid>
      <w:tr w:rsidR="00390D14" w14:paraId="7073296E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1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39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55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B3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AC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A2662A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DA3DC9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252559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7BAB29E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6C25EA91" w14:textId="77777777">
        <w:trPr>
          <w:trHeight w:val="9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8E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3E8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E28B42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99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4A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45DB0249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63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11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E08E601" w14:textId="77777777" w:rsidR="00390D14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166CA5BC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9F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95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0181D3C1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D29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B8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4FBAFC1" w14:textId="77777777" w:rsidR="00390D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DA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DAB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66F52505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34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639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2454CC8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479F77B6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FE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22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70E5CF08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7C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AA12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731F55A5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45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38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3B4457B9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7E62AC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402D9B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C675D1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46BB8E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A1B64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DD9E63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B6240A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355EFC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2DC5AD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96CB9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60E457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C8CA53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AAA78B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8E68AA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F621803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lang w:val="kk-KZ"/>
        </w:rPr>
        <w:t>2025-2026оқу жылындағы</w:t>
      </w:r>
    </w:p>
    <w:p w14:paraId="614001C8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lang w:val="kk-KZ"/>
        </w:rPr>
      </w:pPr>
      <w:r>
        <w:rPr>
          <w:rFonts w:ascii="Times New Roman" w:eastAsia="Calibri" w:hAnsi="Times New Roman" w:cs="Times New Roman"/>
          <w:b/>
          <w:bCs/>
          <w:sz w:val="32"/>
          <w:lang w:val="kk-KZ"/>
        </w:rPr>
        <w:t>Баланың жеке даму картасы</w:t>
      </w:r>
    </w:p>
    <w:p w14:paraId="6F913590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Нұрлан Зере Мұқағалиқызы     </w:t>
      </w:r>
    </w:p>
    <w:p w14:paraId="30C0C256" w14:textId="77777777" w:rsidR="00390D14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>01.11.20</w:t>
      </w:r>
      <w:r w:rsidRPr="004571CC">
        <w:rPr>
          <w:rFonts w:eastAsia="Calibri" w:cs="Times New Roman"/>
          <w:sz w:val="28"/>
          <w:szCs w:val="28"/>
          <w:lang w:val="kk-KZ"/>
        </w:rPr>
        <w:t>2</w:t>
      </w:r>
      <w:r>
        <w:rPr>
          <w:rFonts w:eastAsia="Calibri" w:cs="Times New Roman"/>
          <w:sz w:val="28"/>
          <w:szCs w:val="28"/>
          <w:lang w:val="kk-KZ"/>
        </w:rPr>
        <w:t>0</w:t>
      </w:r>
    </w:p>
    <w:p w14:paraId="6DEC1BCE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</w:t>
      </w:r>
      <w:r w:rsidRPr="004571CC">
        <w:rPr>
          <w:rFonts w:ascii="Times New Roman" w:eastAsia="Calibri" w:hAnsi="Times New Roman" w:cs="Times New Roman"/>
          <w:sz w:val="28"/>
          <w:szCs w:val="28"/>
          <w:lang w:val="kk-KZ"/>
        </w:rPr>
        <w:t>Айлан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лабақшасы</w:t>
      </w:r>
    </w:p>
    <w:p w14:paraId="15F3A161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есе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6"/>
        <w:gridCol w:w="2901"/>
        <w:gridCol w:w="2903"/>
        <w:gridCol w:w="2903"/>
        <w:gridCol w:w="14"/>
        <w:gridCol w:w="2903"/>
      </w:tblGrid>
      <w:tr w:rsidR="00390D14" w14:paraId="16E3A583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D5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ыреттілікт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CF2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34F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DE8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FD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152D303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6175C26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DAFB89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94A6A7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7A31E307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83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818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16081C0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7D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F4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:rsidR="00390D14" w14:paraId="7A1BBC0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46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2B9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57BAF4F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3A55A08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066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BBF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390D14" w14:paraId="611212A9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B2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</w:tcPr>
          <w:p w14:paraId="3D5A9522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B82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21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14FDB537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41DAA10" w14:textId="77777777" w:rsidR="00390D14" w:rsidRDefault="00390D14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90D14" w14:paraId="00532EA7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7FC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02" w:type="dxa"/>
          </w:tcPr>
          <w:p w14:paraId="1F39092E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9E3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1CD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2D6D746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5B16449D" w14:textId="77777777" w:rsidR="00390D14" w:rsidRDefault="00390D14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90D14" w14:paraId="03CD4CCF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A90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B24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4" w:type="dxa"/>
          </w:tcPr>
          <w:p w14:paraId="63477818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B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0C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992121A" w14:textId="77777777" w:rsidR="00390D14" w:rsidRDefault="0039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7608611C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A826D0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89E6B8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0910CA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79EB23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E26C7A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0C576C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26AA3D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01BFFA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D2BFC1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B71F3D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DA3520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D8E736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CED9A8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24EB0D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FE2387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49CEE5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37079F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D03C3F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48175E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59602D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6F750EA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bCs/>
          <w:sz w:val="28"/>
          <w:lang w:val="kk-KZ"/>
        </w:rPr>
        <w:t xml:space="preserve"> жылындағы</w:t>
      </w:r>
    </w:p>
    <w:p w14:paraId="28E7E904" w14:textId="77777777" w:rsidR="00390D14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63E30748" w14:textId="77777777" w:rsidR="00390D14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Жомарт Айкөркем Даниярқызы</w:t>
      </w:r>
    </w:p>
    <w:p w14:paraId="179B4447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15 </w:t>
      </w:r>
      <w:r>
        <w:rPr>
          <w:rFonts w:eastAsia="Calibri" w:cs="Times New Roman"/>
          <w:sz w:val="28"/>
          <w:szCs w:val="28"/>
          <w:lang w:val="kk-KZ"/>
        </w:rPr>
        <w:t>.12.2022</w:t>
      </w:r>
    </w:p>
    <w:p w14:paraId="3A971995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51BD2F09" w14:textId="77777777" w:rsidR="00390D14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Ересек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Күншуақ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6"/>
        <w:gridCol w:w="3381"/>
        <w:gridCol w:w="2838"/>
        <w:gridCol w:w="2759"/>
        <w:gridCol w:w="2736"/>
      </w:tblGrid>
      <w:tr w:rsidR="00390D14" w14:paraId="4FE42F3B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82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2A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48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B2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F3A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18D3D2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3270269C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3860AE9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185D5720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өмен»)</w:t>
            </w:r>
          </w:p>
        </w:tc>
      </w:tr>
      <w:tr w:rsidR="00390D14" w14:paraId="1C41FA4F" w14:textId="77777777">
        <w:trPr>
          <w:trHeight w:val="9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4A5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274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7784675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1EE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487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3C540B5B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551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C3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66D79BDD" w14:textId="77777777" w:rsidR="00390D14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78836937" w14:textId="77777777" w:rsidR="00390D14" w:rsidRDefault="00390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D74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954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7A6A32D4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29A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842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691582B" w14:textId="77777777" w:rsidR="00390D1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DC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15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11674192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D7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BFD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1F2D345C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243E732F" w14:textId="77777777" w:rsidR="00390D14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9AD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CC8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390D14" w14:paraId="124382E0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A82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71A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862" w:type="dxa"/>
          </w:tcPr>
          <w:p w14:paraId="53EA8465" w14:textId="77777777" w:rsidR="00390D14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B95" w14:textId="77777777" w:rsidR="00390D14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B9E" w14:textId="77777777" w:rsidR="00390D14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30080E0" w14:textId="77777777" w:rsidR="00390D14" w:rsidRDefault="00390D14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55CDF6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6F2431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7047B5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FC4BA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6EE8B4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862CFC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1C9F82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C4201D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B4D000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407CB1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A06049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EA342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ADE765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36F6CE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4B0DC30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FFBFF3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7AE2C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259F70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66BD7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7FEDC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D1B9D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6D26E8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1E7F91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4B56A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447E4B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51EF69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E7913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1BBD7C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E52E356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CE82A7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1B302D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B8178B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1016A5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E5A2FC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4E6BAE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29D2E2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012A4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C0770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A43EE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0F316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1E77A2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845674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99720F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5D7D92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4B3777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3FA6A6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8D0629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D62C97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D7C42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D8DEC6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B3279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C020B7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57FB97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FFBCCA5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E6C6C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564D5A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864355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75F18C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6458F4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595CD71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F7223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E7B03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85FA52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84F1F4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E6FF8C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8A6D7A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AC362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0A736C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EDA01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22D7D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FBF0BE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386A9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25F171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0602E8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2AA5C8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AD074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FE07C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07CA82C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94C5BC7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169B92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FF21C64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637D369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B64DF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DAE3D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645FE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7C06A8D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C47532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D0CE0F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77E1FEB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C9B479E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C178303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D0A0BCA" w14:textId="77777777" w:rsidR="00390D14" w:rsidRDefault="00390D14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sectPr w:rsidR="00390D1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15CE" w14:textId="77777777" w:rsidR="00743680" w:rsidRDefault="00743680">
      <w:pPr>
        <w:spacing w:line="240" w:lineRule="auto"/>
      </w:pPr>
      <w:r>
        <w:separator/>
      </w:r>
    </w:p>
  </w:endnote>
  <w:endnote w:type="continuationSeparator" w:id="0">
    <w:p w14:paraId="179E2107" w14:textId="77777777" w:rsidR="00743680" w:rsidRDefault="0074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5043" w14:textId="77777777" w:rsidR="00743680" w:rsidRDefault="00743680">
      <w:pPr>
        <w:spacing w:after="0"/>
      </w:pPr>
      <w:r>
        <w:separator/>
      </w:r>
    </w:p>
  </w:footnote>
  <w:footnote w:type="continuationSeparator" w:id="0">
    <w:p w14:paraId="27329B91" w14:textId="77777777" w:rsidR="00743680" w:rsidRDefault="007436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38"/>
    <w:rsid w:val="00004836"/>
    <w:rsid w:val="0001501F"/>
    <w:rsid w:val="000256BB"/>
    <w:rsid w:val="00030C6F"/>
    <w:rsid w:val="000468E1"/>
    <w:rsid w:val="00057FF4"/>
    <w:rsid w:val="0006591B"/>
    <w:rsid w:val="000958BE"/>
    <w:rsid w:val="00096922"/>
    <w:rsid w:val="000A208B"/>
    <w:rsid w:val="000B4027"/>
    <w:rsid w:val="000B7022"/>
    <w:rsid w:val="000C2177"/>
    <w:rsid w:val="000D1911"/>
    <w:rsid w:val="000D6510"/>
    <w:rsid w:val="0011429C"/>
    <w:rsid w:val="00133321"/>
    <w:rsid w:val="0017464E"/>
    <w:rsid w:val="0018579A"/>
    <w:rsid w:val="00186343"/>
    <w:rsid w:val="00192B58"/>
    <w:rsid w:val="001D1280"/>
    <w:rsid w:val="001D601A"/>
    <w:rsid w:val="001E5561"/>
    <w:rsid w:val="00245A99"/>
    <w:rsid w:val="00250802"/>
    <w:rsid w:val="002C0399"/>
    <w:rsid w:val="002C6B66"/>
    <w:rsid w:val="002D2E26"/>
    <w:rsid w:val="00331F4E"/>
    <w:rsid w:val="003323DC"/>
    <w:rsid w:val="003506D8"/>
    <w:rsid w:val="0036047F"/>
    <w:rsid w:val="00374C6A"/>
    <w:rsid w:val="00385248"/>
    <w:rsid w:val="00390D14"/>
    <w:rsid w:val="00396921"/>
    <w:rsid w:val="003A72C6"/>
    <w:rsid w:val="003C471D"/>
    <w:rsid w:val="003C75F1"/>
    <w:rsid w:val="003F2D48"/>
    <w:rsid w:val="003F7928"/>
    <w:rsid w:val="004128E2"/>
    <w:rsid w:val="0041547D"/>
    <w:rsid w:val="00415929"/>
    <w:rsid w:val="00441C9E"/>
    <w:rsid w:val="00450566"/>
    <w:rsid w:val="004571CC"/>
    <w:rsid w:val="004631E4"/>
    <w:rsid w:val="004725D3"/>
    <w:rsid w:val="00474E18"/>
    <w:rsid w:val="004752F4"/>
    <w:rsid w:val="00496FD1"/>
    <w:rsid w:val="004A67F8"/>
    <w:rsid w:val="004B3A7D"/>
    <w:rsid w:val="004D017E"/>
    <w:rsid w:val="004D4B90"/>
    <w:rsid w:val="005326C0"/>
    <w:rsid w:val="005537B3"/>
    <w:rsid w:val="005556F4"/>
    <w:rsid w:val="0057691A"/>
    <w:rsid w:val="005D1D60"/>
    <w:rsid w:val="005E0079"/>
    <w:rsid w:val="005F3A34"/>
    <w:rsid w:val="00612CFB"/>
    <w:rsid w:val="006337B1"/>
    <w:rsid w:val="006429A8"/>
    <w:rsid w:val="00644CAF"/>
    <w:rsid w:val="006608B0"/>
    <w:rsid w:val="00664C16"/>
    <w:rsid w:val="00674EE1"/>
    <w:rsid w:val="006838C5"/>
    <w:rsid w:val="00684289"/>
    <w:rsid w:val="006958CE"/>
    <w:rsid w:val="00696AF1"/>
    <w:rsid w:val="006D21E6"/>
    <w:rsid w:val="006F1EDE"/>
    <w:rsid w:val="007078C6"/>
    <w:rsid w:val="00712A84"/>
    <w:rsid w:val="00743680"/>
    <w:rsid w:val="007512C7"/>
    <w:rsid w:val="007552DC"/>
    <w:rsid w:val="00775A09"/>
    <w:rsid w:val="00777107"/>
    <w:rsid w:val="007A6BCF"/>
    <w:rsid w:val="007E0EF1"/>
    <w:rsid w:val="007F401A"/>
    <w:rsid w:val="00804738"/>
    <w:rsid w:val="00835131"/>
    <w:rsid w:val="00851840"/>
    <w:rsid w:val="008550BA"/>
    <w:rsid w:val="00877754"/>
    <w:rsid w:val="00882BAE"/>
    <w:rsid w:val="00892A30"/>
    <w:rsid w:val="008A24D4"/>
    <w:rsid w:val="008A525A"/>
    <w:rsid w:val="008B40D8"/>
    <w:rsid w:val="008C7473"/>
    <w:rsid w:val="008D4624"/>
    <w:rsid w:val="008F7558"/>
    <w:rsid w:val="00901117"/>
    <w:rsid w:val="00902CF7"/>
    <w:rsid w:val="00904C50"/>
    <w:rsid w:val="009244D9"/>
    <w:rsid w:val="009302A3"/>
    <w:rsid w:val="00934A59"/>
    <w:rsid w:val="009472BF"/>
    <w:rsid w:val="00971291"/>
    <w:rsid w:val="009728D6"/>
    <w:rsid w:val="009B0990"/>
    <w:rsid w:val="009B741B"/>
    <w:rsid w:val="009D3AF7"/>
    <w:rsid w:val="00A016FC"/>
    <w:rsid w:val="00A06060"/>
    <w:rsid w:val="00A2064B"/>
    <w:rsid w:val="00A32E31"/>
    <w:rsid w:val="00AA41EE"/>
    <w:rsid w:val="00AC6ACC"/>
    <w:rsid w:val="00AD77C0"/>
    <w:rsid w:val="00AE605F"/>
    <w:rsid w:val="00AE6D08"/>
    <w:rsid w:val="00AF6A0A"/>
    <w:rsid w:val="00B00E6D"/>
    <w:rsid w:val="00B42E0F"/>
    <w:rsid w:val="00B57636"/>
    <w:rsid w:val="00B96570"/>
    <w:rsid w:val="00B96B7D"/>
    <w:rsid w:val="00BA4A35"/>
    <w:rsid w:val="00BC0281"/>
    <w:rsid w:val="00BD74E1"/>
    <w:rsid w:val="00BD77FA"/>
    <w:rsid w:val="00BE1BC0"/>
    <w:rsid w:val="00BE2CD5"/>
    <w:rsid w:val="00BE7602"/>
    <w:rsid w:val="00BF712C"/>
    <w:rsid w:val="00C00D72"/>
    <w:rsid w:val="00C050EF"/>
    <w:rsid w:val="00C1029F"/>
    <w:rsid w:val="00C148F2"/>
    <w:rsid w:val="00C229E7"/>
    <w:rsid w:val="00C53BE9"/>
    <w:rsid w:val="00C57668"/>
    <w:rsid w:val="00C862F0"/>
    <w:rsid w:val="00C91E8D"/>
    <w:rsid w:val="00CC6CBA"/>
    <w:rsid w:val="00D2275B"/>
    <w:rsid w:val="00D320F0"/>
    <w:rsid w:val="00D401E4"/>
    <w:rsid w:val="00D60794"/>
    <w:rsid w:val="00D700CF"/>
    <w:rsid w:val="00D84ED0"/>
    <w:rsid w:val="00DA7EE5"/>
    <w:rsid w:val="00DB4FD6"/>
    <w:rsid w:val="00DD0B4A"/>
    <w:rsid w:val="00DD41C0"/>
    <w:rsid w:val="00DF0888"/>
    <w:rsid w:val="00E5135D"/>
    <w:rsid w:val="00E73E25"/>
    <w:rsid w:val="00E77370"/>
    <w:rsid w:val="00EA39E6"/>
    <w:rsid w:val="00EB6A57"/>
    <w:rsid w:val="00EC121F"/>
    <w:rsid w:val="00ED1E6A"/>
    <w:rsid w:val="00EE1880"/>
    <w:rsid w:val="00EE41B2"/>
    <w:rsid w:val="00EF42E5"/>
    <w:rsid w:val="00F039CC"/>
    <w:rsid w:val="00F207C2"/>
    <w:rsid w:val="00F22415"/>
    <w:rsid w:val="00F3244D"/>
    <w:rsid w:val="00F3352B"/>
    <w:rsid w:val="00F4130F"/>
    <w:rsid w:val="00F424B2"/>
    <w:rsid w:val="00F75AF1"/>
    <w:rsid w:val="00F841BD"/>
    <w:rsid w:val="00F858A7"/>
    <w:rsid w:val="00F872F3"/>
    <w:rsid w:val="00FD1927"/>
    <w:rsid w:val="00FD4E8E"/>
    <w:rsid w:val="00FD72F3"/>
    <w:rsid w:val="00FF453B"/>
    <w:rsid w:val="549E6F33"/>
    <w:rsid w:val="6E90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507E"/>
  <w15:docId w15:val="{89A6FBDE-5837-4161-B308-EC7A53A0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qFormat/>
    <w:locked/>
    <w:rPr>
      <w:rFonts w:eastAsia="Calibri"/>
    </w:rPr>
  </w:style>
  <w:style w:type="paragraph" w:styleId="ab">
    <w:name w:val="No Spacing"/>
    <w:link w:val="aa"/>
    <w:uiPriority w:val="1"/>
    <w:qFormat/>
    <w:rPr>
      <w:rFonts w:eastAsia="Calibri"/>
      <w:sz w:val="22"/>
      <w:szCs w:val="22"/>
      <w:lang w:val="ru-RU" w:eastAsia="en-US"/>
    </w:rPr>
  </w:style>
  <w:style w:type="paragraph" w:customStyle="1" w:styleId="11">
    <w:name w:val="Заголовок 11"/>
    <w:basedOn w:val="a"/>
    <w:uiPriority w:val="1"/>
    <w:qFormat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CE6D-AB61-4804-B6C7-75BE5A2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08</Words>
  <Characters>21140</Characters>
  <Application>Microsoft Office Word</Application>
  <DocSecurity>0</DocSecurity>
  <Lines>176</Lines>
  <Paragraphs>49</Paragraphs>
  <ScaleCrop>false</ScaleCrop>
  <Company>SPecialiST RePack</Company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кылбек</cp:lastModifiedBy>
  <cp:revision>5</cp:revision>
  <dcterms:created xsi:type="dcterms:W3CDTF">2024-05-03T05:25:00Z</dcterms:created>
  <dcterms:modified xsi:type="dcterms:W3CDTF">2026-04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EzYmNjNzc5ODMzMWE4YzJkNGMxZmQwMDgwYzcwZTAifQ==</vt:lpwstr>
  </property>
  <property fmtid="{D5CDD505-2E9C-101B-9397-08002B2CF9AE}" pid="3" name="KSOProductBuildVer">
    <vt:lpwstr>1049-12.1.0.25242</vt:lpwstr>
  </property>
  <property fmtid="{D5CDD505-2E9C-101B-9397-08002B2CF9AE}" pid="4" name="ICV">
    <vt:lpwstr>063A4781C66142F683E30428E4EF9725_13</vt:lpwstr>
  </property>
</Properties>
</file>